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EC6" w:rsidRDefault="00F005DB" w:rsidP="00AC4A19">
      <w:pPr>
        <w:spacing w:before="64" w:line="207" w:lineRule="exact"/>
        <w:ind w:left="3207" w:right="3724"/>
        <w:jc w:val="center"/>
        <w:rPr>
          <w:rFonts w:ascii="Arial" w:hAnsi="Arial"/>
          <w:b/>
          <w:sz w:val="18"/>
        </w:rPr>
      </w:pPr>
      <w:r>
        <w:rPr>
          <w:noProof/>
          <w:lang w:eastAsia="it-IT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792480</wp:posOffset>
            </wp:positionH>
            <wp:positionV relativeFrom="paragraph">
              <wp:posOffset>115848</wp:posOffset>
            </wp:positionV>
            <wp:extent cx="659892" cy="66903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892" cy="66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18"/>
        </w:rPr>
        <w:t>LICEO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STATALE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“GIORGIO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CHIRICO”</w:t>
      </w:r>
    </w:p>
    <w:p w:rsidR="007F3EC6" w:rsidRDefault="00F005DB" w:rsidP="00AC4A19">
      <w:pPr>
        <w:ind w:left="3208" w:right="3724"/>
        <w:jc w:val="center"/>
        <w:rPr>
          <w:rFonts w:ascii="Arial" w:hAnsi="Arial"/>
          <w:b/>
          <w:sz w:val="18"/>
        </w:rPr>
      </w:pPr>
      <w:r>
        <w:rPr>
          <w:noProof/>
          <w:lang w:eastAsia="it-IT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5715000</wp:posOffset>
            </wp:positionH>
            <wp:positionV relativeFrom="paragraph">
              <wp:posOffset>10796</wp:posOffset>
            </wp:positionV>
            <wp:extent cx="1045210" cy="523826"/>
            <wp:effectExtent l="0" t="0" r="254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855" cy="555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sz w:val="18"/>
        </w:rPr>
        <w:t>Liceo Artistico – Liceo delle Scienze Umane</w:t>
      </w:r>
      <w:r>
        <w:rPr>
          <w:rFonts w:ascii="Arial" w:hAnsi="Arial"/>
          <w:b/>
          <w:spacing w:val="-47"/>
          <w:sz w:val="18"/>
        </w:rPr>
        <w:t xml:space="preserve"> </w:t>
      </w:r>
      <w:r>
        <w:rPr>
          <w:rFonts w:ascii="Arial" w:hAnsi="Arial"/>
          <w:b/>
          <w:sz w:val="18"/>
        </w:rPr>
        <w:t>Liceo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Artistico serale</w:t>
      </w:r>
    </w:p>
    <w:p w:rsidR="007F3EC6" w:rsidRDefault="00F005DB" w:rsidP="00AC4A19">
      <w:pPr>
        <w:ind w:left="2541" w:right="305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Ambito Territoriale n.21 – C. F. 82008380634 – </w:t>
      </w:r>
      <w:proofErr w:type="spellStart"/>
      <w:r>
        <w:rPr>
          <w:rFonts w:ascii="Arial" w:hAnsi="Arial"/>
          <w:b/>
          <w:sz w:val="16"/>
        </w:rPr>
        <w:t>Cod.Un.Uff</w:t>
      </w:r>
      <w:proofErr w:type="spellEnd"/>
      <w:r>
        <w:rPr>
          <w:rFonts w:ascii="Arial" w:hAnsi="Arial"/>
          <w:b/>
          <w:sz w:val="16"/>
        </w:rPr>
        <w:t>. UF7UYA</w:t>
      </w:r>
      <w:r>
        <w:rPr>
          <w:rFonts w:ascii="Arial" w:hAnsi="Arial"/>
          <w:b/>
          <w:spacing w:val="-42"/>
          <w:sz w:val="16"/>
        </w:rPr>
        <w:t xml:space="preserve"> </w:t>
      </w:r>
      <w:r>
        <w:rPr>
          <w:rFonts w:ascii="Arial" w:hAnsi="Arial"/>
          <w:b/>
          <w:sz w:val="16"/>
        </w:rPr>
        <w:t>Codici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rFonts w:ascii="Arial" w:hAnsi="Arial"/>
          <w:b/>
          <w:sz w:val="16"/>
        </w:rPr>
        <w:t>Meccanografici: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NASD04000B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NASD04050R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(serale) -</w:t>
      </w:r>
    </w:p>
    <w:p w:rsidR="007F3EC6" w:rsidRDefault="00F005DB" w:rsidP="00AC4A19">
      <w:pPr>
        <w:spacing w:before="1"/>
        <w:ind w:left="2666" w:right="3159" w:firstLine="182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ede: TORRE ANNUNZIATA (NA) – Via Vittorio Veneto, 514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tel.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0815362838/fax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0818628941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-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web</w:t>
      </w:r>
      <w:r>
        <w:rPr>
          <w:rFonts w:ascii="Arial" w:hAnsi="Arial"/>
          <w:b/>
          <w:spacing w:val="-6"/>
          <w:sz w:val="16"/>
        </w:rPr>
        <w:t xml:space="preserve"> </w:t>
      </w:r>
      <w:hyperlink r:id="rId8">
        <w:r>
          <w:rPr>
            <w:rFonts w:ascii="Arial" w:hAnsi="Arial"/>
            <w:b/>
            <w:sz w:val="16"/>
          </w:rPr>
          <w:t>www.liceodechirico.edu.it</w:t>
        </w:r>
      </w:hyperlink>
    </w:p>
    <w:p w:rsidR="00F721F5" w:rsidRPr="00350C27" w:rsidRDefault="00AC4A19" w:rsidP="00350C27">
      <w:pPr>
        <w:spacing w:line="183" w:lineRule="exact"/>
        <w:rPr>
          <w:rFonts w:ascii="Arial"/>
          <w:b/>
          <w:sz w:val="16"/>
        </w:rPr>
      </w:pPr>
      <w:r>
        <w:rPr>
          <w:rFonts w:ascii="Arial"/>
          <w:b/>
          <w:sz w:val="16"/>
        </w:rPr>
        <w:t xml:space="preserve">                                                   </w:t>
      </w:r>
      <w:r w:rsidR="00F005DB">
        <w:rPr>
          <w:rFonts w:ascii="Arial"/>
          <w:b/>
          <w:sz w:val="16"/>
        </w:rPr>
        <w:t>e-</w:t>
      </w:r>
      <w:r w:rsidR="00F005DB">
        <w:rPr>
          <w:rFonts w:ascii="Arial"/>
          <w:b/>
          <w:spacing w:val="-4"/>
          <w:sz w:val="16"/>
        </w:rPr>
        <w:t xml:space="preserve"> </w:t>
      </w:r>
      <w:r w:rsidR="00F005DB">
        <w:rPr>
          <w:rFonts w:ascii="Arial"/>
          <w:b/>
          <w:sz w:val="16"/>
        </w:rPr>
        <w:t>mail</w:t>
      </w:r>
      <w:r w:rsidR="00F005DB">
        <w:rPr>
          <w:rFonts w:ascii="Arial"/>
          <w:b/>
          <w:spacing w:val="-5"/>
          <w:sz w:val="16"/>
        </w:rPr>
        <w:t xml:space="preserve"> </w:t>
      </w:r>
      <w:r w:rsidR="00F005DB">
        <w:rPr>
          <w:rFonts w:ascii="Arial"/>
          <w:b/>
          <w:sz w:val="16"/>
        </w:rPr>
        <w:t>nasd04000b@istruzione.it;</w:t>
      </w:r>
      <w:r w:rsidR="00F005DB">
        <w:rPr>
          <w:rFonts w:ascii="Arial"/>
          <w:b/>
          <w:spacing w:val="-4"/>
          <w:sz w:val="16"/>
        </w:rPr>
        <w:t xml:space="preserve"> </w:t>
      </w:r>
      <w:proofErr w:type="spellStart"/>
      <w:r w:rsidR="00F005DB">
        <w:rPr>
          <w:rFonts w:ascii="Arial"/>
          <w:b/>
          <w:sz w:val="16"/>
        </w:rPr>
        <w:t>pec</w:t>
      </w:r>
      <w:proofErr w:type="spellEnd"/>
      <w:r w:rsidR="00F005DB">
        <w:rPr>
          <w:rFonts w:ascii="Arial"/>
          <w:b/>
          <w:spacing w:val="-4"/>
          <w:sz w:val="16"/>
        </w:rPr>
        <w:t xml:space="preserve"> </w:t>
      </w:r>
      <w:hyperlink r:id="rId9">
        <w:r w:rsidR="00F005DB">
          <w:rPr>
            <w:rFonts w:ascii="Arial"/>
            <w:b/>
            <w:sz w:val="16"/>
          </w:rPr>
          <w:t>nasd04000b@pec.istruzione.it</w:t>
        </w:r>
      </w:hyperlink>
    </w:p>
    <w:p w:rsidR="00546C97" w:rsidRPr="004E300C" w:rsidRDefault="00546C97" w:rsidP="00235440">
      <w:pPr>
        <w:pStyle w:val="Corpotesto"/>
        <w:ind w:left="993"/>
        <w:jc w:val="right"/>
      </w:pPr>
    </w:p>
    <w:p w:rsidR="00EF12CF" w:rsidRPr="004E300C" w:rsidRDefault="003F59B8" w:rsidP="00235440">
      <w:pPr>
        <w:pStyle w:val="Corpotesto"/>
        <w:ind w:left="993"/>
        <w:jc w:val="right"/>
      </w:pPr>
      <w:r w:rsidRPr="004E300C">
        <w:t>Alla C.A. del D.S e del DSGA</w:t>
      </w:r>
    </w:p>
    <w:p w:rsidR="003F59B8" w:rsidRPr="004E300C" w:rsidRDefault="003F59B8" w:rsidP="00235440">
      <w:pPr>
        <w:pStyle w:val="Corpotesto"/>
        <w:ind w:left="993"/>
        <w:jc w:val="right"/>
      </w:pPr>
      <w:r w:rsidRPr="004E300C">
        <w:t>Liceo Artistico e delle Scienze Umane</w:t>
      </w:r>
    </w:p>
    <w:p w:rsidR="003F59B8" w:rsidRPr="004E300C" w:rsidRDefault="003F59B8" w:rsidP="00235440">
      <w:pPr>
        <w:pStyle w:val="Corpotesto"/>
        <w:ind w:left="993"/>
        <w:jc w:val="right"/>
      </w:pPr>
      <w:r w:rsidRPr="004E300C">
        <w:t>“Giorgio de Chirico”</w:t>
      </w:r>
    </w:p>
    <w:p w:rsidR="003F59B8" w:rsidRPr="004E300C" w:rsidRDefault="00546C97" w:rsidP="00235440">
      <w:pPr>
        <w:pStyle w:val="Corpotesto"/>
        <w:ind w:left="993"/>
        <w:jc w:val="right"/>
      </w:pPr>
      <w:r w:rsidRPr="004E300C">
        <w:t>d</w:t>
      </w:r>
      <w:r w:rsidR="003F59B8" w:rsidRPr="004E300C">
        <w:t>i Torre Annunziata</w:t>
      </w:r>
    </w:p>
    <w:p w:rsidR="003F59B8" w:rsidRPr="004E300C" w:rsidRDefault="003F59B8" w:rsidP="00235440">
      <w:pPr>
        <w:pStyle w:val="Corpotesto"/>
        <w:ind w:left="993"/>
        <w:jc w:val="right"/>
      </w:pPr>
    </w:p>
    <w:p w:rsidR="003F59B8" w:rsidRPr="004E300C" w:rsidRDefault="003F59B8" w:rsidP="003F59B8">
      <w:pPr>
        <w:pStyle w:val="Corpotesto"/>
        <w:rPr>
          <w:b/>
        </w:rPr>
      </w:pPr>
      <w:r w:rsidRPr="004E300C">
        <w:rPr>
          <w:b/>
        </w:rPr>
        <w:t>Oggetto: richiesta certificato di servizio uso pensione</w:t>
      </w:r>
    </w:p>
    <w:p w:rsidR="003F59B8" w:rsidRPr="004E300C" w:rsidRDefault="003F59B8" w:rsidP="00235440">
      <w:pPr>
        <w:pStyle w:val="Corpotesto"/>
        <w:ind w:left="993"/>
        <w:jc w:val="right"/>
      </w:pPr>
    </w:p>
    <w:p w:rsidR="003F59B8" w:rsidRPr="004E300C" w:rsidRDefault="003F59B8" w:rsidP="00235440">
      <w:pPr>
        <w:pStyle w:val="Corpotesto"/>
        <w:ind w:left="993"/>
        <w:jc w:val="right"/>
      </w:pPr>
    </w:p>
    <w:p w:rsidR="003F59B8" w:rsidRPr="004E300C" w:rsidRDefault="003F59B8" w:rsidP="003F59B8">
      <w:pPr>
        <w:pStyle w:val="Corpotesto"/>
        <w:spacing w:line="480" w:lineRule="auto"/>
      </w:pPr>
      <w:r w:rsidRPr="004E300C">
        <w:t>Il/La sottoscritto/a</w:t>
      </w:r>
      <w:r w:rsidR="00546C97" w:rsidRPr="004E300C">
        <w:t xml:space="preserve"> _____________________</w:t>
      </w:r>
      <w:r w:rsidR="004E300C">
        <w:t>_____</w:t>
      </w:r>
      <w:r w:rsidR="00546C97" w:rsidRPr="004E300C">
        <w:t xml:space="preserve">___    </w:t>
      </w:r>
      <w:r w:rsidRPr="004E300C">
        <w:t xml:space="preserve"> nato/a </w:t>
      </w:r>
      <w:proofErr w:type="spellStart"/>
      <w:proofErr w:type="gramStart"/>
      <w:r w:rsidRPr="004E300C">
        <w:t>a</w:t>
      </w:r>
      <w:proofErr w:type="spellEnd"/>
      <w:r w:rsidRPr="004E300C">
        <w:t xml:space="preserve">  _</w:t>
      </w:r>
      <w:proofErr w:type="gramEnd"/>
      <w:r w:rsidRPr="004E300C">
        <w:t>____________</w:t>
      </w:r>
      <w:r w:rsidR="004E300C">
        <w:t>______</w:t>
      </w:r>
      <w:r w:rsidRPr="004E300C">
        <w:t>__ (____)  il ________________________ C.F. _______________________</w:t>
      </w:r>
      <w:r w:rsidR="004E300C">
        <w:t>___________</w:t>
      </w:r>
      <w:r w:rsidRPr="004E300C">
        <w:t>_____</w:t>
      </w:r>
    </w:p>
    <w:p w:rsidR="004E300C" w:rsidRPr="004E300C" w:rsidRDefault="004E300C" w:rsidP="004E300C">
      <w:pPr>
        <w:pStyle w:val="Corpotesto"/>
        <w:spacing w:line="480" w:lineRule="auto"/>
      </w:pPr>
      <w:r w:rsidRPr="004E300C">
        <w:t>In servizio a tempo indeterminato presso questa scuola con il profilo</w:t>
      </w:r>
      <w:r w:rsidRPr="004E300C">
        <w:t xml:space="preserve"> professionale di:</w:t>
      </w:r>
    </w:p>
    <w:p w:rsidR="00DF3901" w:rsidRPr="004E300C" w:rsidRDefault="004E300C" w:rsidP="004E300C">
      <w:pPr>
        <w:pStyle w:val="Corpotesto"/>
        <w:numPr>
          <w:ilvl w:val="0"/>
          <w:numId w:val="8"/>
        </w:numPr>
        <w:spacing w:line="480" w:lineRule="auto"/>
      </w:pPr>
      <w:r w:rsidRPr="004E300C">
        <w:t>Docente</w:t>
      </w:r>
      <w:r w:rsidR="003F59B8" w:rsidRPr="004E300C">
        <w:t xml:space="preserve"> per la classe di concorso ___________________ </w:t>
      </w:r>
    </w:p>
    <w:p w:rsidR="004E300C" w:rsidRPr="004E300C" w:rsidRDefault="004E300C" w:rsidP="004E300C">
      <w:pPr>
        <w:pStyle w:val="Corpotesto"/>
        <w:numPr>
          <w:ilvl w:val="0"/>
          <w:numId w:val="8"/>
        </w:numPr>
        <w:spacing w:line="480" w:lineRule="auto"/>
      </w:pPr>
      <w:r w:rsidRPr="004E300C">
        <w:t>Personale ATA</w:t>
      </w:r>
    </w:p>
    <w:p w:rsidR="003F59B8" w:rsidRPr="004E300C" w:rsidRDefault="003F59B8" w:rsidP="00DF3901">
      <w:pPr>
        <w:pStyle w:val="Corpotesto"/>
        <w:spacing w:line="480" w:lineRule="auto"/>
        <w:jc w:val="center"/>
      </w:pPr>
      <w:r w:rsidRPr="004E300C">
        <w:t>Chiede</w:t>
      </w:r>
    </w:p>
    <w:p w:rsidR="003F59B8" w:rsidRPr="004E300C" w:rsidRDefault="003F59B8" w:rsidP="003F59B8">
      <w:pPr>
        <w:pStyle w:val="Corpotesto"/>
        <w:spacing w:line="480" w:lineRule="auto"/>
        <w:jc w:val="both"/>
      </w:pPr>
      <w:r w:rsidRPr="004E300C">
        <w:t>Il rilascio del certificato di cui all’oggetto.</w:t>
      </w:r>
      <w:bookmarkStart w:id="0" w:name="_GoBack"/>
      <w:bookmarkEnd w:id="0"/>
    </w:p>
    <w:p w:rsidR="00D41614" w:rsidRPr="004E300C" w:rsidRDefault="003F59B8" w:rsidP="00D41614">
      <w:pPr>
        <w:pStyle w:val="Corpotesto"/>
        <w:spacing w:line="480" w:lineRule="auto"/>
        <w:jc w:val="both"/>
      </w:pPr>
      <w:r w:rsidRPr="004E300C">
        <w:t xml:space="preserve">A tal fine </w:t>
      </w:r>
      <w:r w:rsidR="008A4B2C" w:rsidRPr="004E300C">
        <w:t>dichiar</w:t>
      </w:r>
      <w:r w:rsidR="00546C97" w:rsidRPr="004E300C">
        <w:t>a di aver</w:t>
      </w:r>
    </w:p>
    <w:p w:rsidR="00D41614" w:rsidRPr="004E300C" w:rsidRDefault="00546C97" w:rsidP="00D41614">
      <w:pPr>
        <w:pStyle w:val="Corpotesto"/>
        <w:numPr>
          <w:ilvl w:val="0"/>
          <w:numId w:val="7"/>
        </w:numPr>
        <w:spacing w:line="480" w:lineRule="auto"/>
        <w:jc w:val="both"/>
      </w:pPr>
      <w:r w:rsidRPr="004E300C">
        <w:t xml:space="preserve"> </w:t>
      </w:r>
      <w:r w:rsidRPr="004E300C">
        <w:rPr>
          <w:u w:val="single"/>
        </w:rPr>
        <w:t>aderito</w:t>
      </w:r>
      <w:r w:rsidRPr="004E300C">
        <w:t xml:space="preserve"> </w:t>
      </w:r>
      <w:r w:rsidR="00D41614" w:rsidRPr="004E300C">
        <w:t>al Fondo ESPERO</w:t>
      </w:r>
      <w:r w:rsidR="00D41614" w:rsidRPr="004E300C">
        <w:t xml:space="preserve"> in data</w:t>
      </w:r>
      <w:r w:rsidR="00DD7E54" w:rsidRPr="004E300C">
        <w:t xml:space="preserve">   </w:t>
      </w:r>
      <w:r w:rsidR="00D41614" w:rsidRPr="004E300C">
        <w:t xml:space="preserve"> _________</w:t>
      </w:r>
      <w:proofErr w:type="gramStart"/>
      <w:r w:rsidR="00D41614" w:rsidRPr="004E300C">
        <w:t>_</w:t>
      </w:r>
      <w:r w:rsidR="005B7E72">
        <w:t xml:space="preserve">  </w:t>
      </w:r>
      <w:r w:rsidR="00D41614" w:rsidRPr="004E300C">
        <w:t>;</w:t>
      </w:r>
      <w:proofErr w:type="gramEnd"/>
    </w:p>
    <w:p w:rsidR="00D41614" w:rsidRPr="004E300C" w:rsidRDefault="008A4B2C" w:rsidP="00D41614">
      <w:pPr>
        <w:pStyle w:val="Corpotesto"/>
        <w:numPr>
          <w:ilvl w:val="0"/>
          <w:numId w:val="7"/>
        </w:numPr>
        <w:spacing w:line="480" w:lineRule="auto"/>
        <w:jc w:val="both"/>
      </w:pPr>
      <w:r w:rsidRPr="004E300C">
        <w:rPr>
          <w:u w:val="single"/>
        </w:rPr>
        <w:t>non aderito</w:t>
      </w:r>
      <w:r w:rsidRPr="004E300C">
        <w:t xml:space="preserve"> al Fondo ESPERO</w:t>
      </w:r>
    </w:p>
    <w:p w:rsidR="00546C97" w:rsidRPr="004E300C" w:rsidRDefault="008A4B2C" w:rsidP="00D41614">
      <w:pPr>
        <w:pStyle w:val="Corpotesto"/>
        <w:spacing w:line="480" w:lineRule="auto"/>
        <w:jc w:val="both"/>
      </w:pPr>
      <w:r w:rsidRPr="004E300C">
        <w:t xml:space="preserve"> </w:t>
      </w:r>
      <w:proofErr w:type="gramStart"/>
      <w:r w:rsidRPr="004E300C">
        <w:t xml:space="preserve">e </w:t>
      </w:r>
      <w:r w:rsidR="007A3049" w:rsidRPr="004E300C">
        <w:t xml:space="preserve"> </w:t>
      </w:r>
      <w:r w:rsidRPr="004E300C">
        <w:t>di</w:t>
      </w:r>
      <w:proofErr w:type="gramEnd"/>
      <w:r w:rsidRPr="004E300C">
        <w:t xml:space="preserve"> </w:t>
      </w:r>
      <w:r w:rsidR="003F59B8" w:rsidRPr="004E300C">
        <w:t>alleg</w:t>
      </w:r>
      <w:r w:rsidRPr="004E300C">
        <w:t xml:space="preserve">are </w:t>
      </w:r>
      <w:r w:rsidRPr="00D74765">
        <w:rPr>
          <w:u w:val="single"/>
        </w:rPr>
        <w:t xml:space="preserve">la </w:t>
      </w:r>
      <w:r w:rsidR="003F59B8" w:rsidRPr="00D74765">
        <w:rPr>
          <w:u w:val="single"/>
        </w:rPr>
        <w:t xml:space="preserve">dichiarazione completa dei servizi </w:t>
      </w:r>
      <w:proofErr w:type="spellStart"/>
      <w:r w:rsidR="003F59B8" w:rsidRPr="00D74765">
        <w:rPr>
          <w:u w:val="single"/>
        </w:rPr>
        <w:t>pre</w:t>
      </w:r>
      <w:proofErr w:type="spellEnd"/>
      <w:r w:rsidR="00546C97" w:rsidRPr="00D74765">
        <w:rPr>
          <w:u w:val="single"/>
        </w:rPr>
        <w:t xml:space="preserve">-ruolo e </w:t>
      </w:r>
      <w:r w:rsidRPr="00D74765">
        <w:rPr>
          <w:u w:val="single"/>
        </w:rPr>
        <w:t>ruolo</w:t>
      </w:r>
      <w:r w:rsidR="00546C97" w:rsidRPr="004E300C">
        <w:t>, indicando:</w:t>
      </w:r>
    </w:p>
    <w:p w:rsidR="003F59B8" w:rsidRPr="004E300C" w:rsidRDefault="00546C97" w:rsidP="007A3049">
      <w:pPr>
        <w:pStyle w:val="Corpotesto"/>
        <w:numPr>
          <w:ilvl w:val="0"/>
          <w:numId w:val="5"/>
        </w:numPr>
        <w:spacing w:line="480" w:lineRule="auto"/>
        <w:jc w:val="both"/>
      </w:pPr>
      <w:r w:rsidRPr="004E300C">
        <w:t>le ore di servizio (</w:t>
      </w:r>
      <w:r w:rsidR="007A3049" w:rsidRPr="004E300C">
        <w:t xml:space="preserve">eventuali </w:t>
      </w:r>
      <w:r w:rsidRPr="004E300C">
        <w:t>ore eccedenti e/o part-time);</w:t>
      </w:r>
    </w:p>
    <w:p w:rsidR="00546C97" w:rsidRPr="004E300C" w:rsidRDefault="00546C97" w:rsidP="007A3049">
      <w:pPr>
        <w:pStyle w:val="Corpotesto"/>
        <w:numPr>
          <w:ilvl w:val="0"/>
          <w:numId w:val="5"/>
        </w:numPr>
        <w:spacing w:line="480" w:lineRule="auto"/>
        <w:jc w:val="both"/>
      </w:pPr>
      <w:r w:rsidRPr="004E300C">
        <w:t xml:space="preserve">eventuali passaggi a classi di concorso e/o scuole di </w:t>
      </w:r>
      <w:r w:rsidR="00D41614" w:rsidRPr="004E300C">
        <w:t>diverso grado</w:t>
      </w:r>
      <w:r w:rsidRPr="004E300C">
        <w:t>;</w:t>
      </w:r>
    </w:p>
    <w:p w:rsidR="00546C97" w:rsidRPr="004E300C" w:rsidRDefault="00546C97" w:rsidP="007A3049">
      <w:pPr>
        <w:pStyle w:val="Corpotesto"/>
        <w:numPr>
          <w:ilvl w:val="0"/>
          <w:numId w:val="5"/>
        </w:numPr>
        <w:spacing w:line="480" w:lineRule="auto"/>
        <w:jc w:val="both"/>
      </w:pPr>
      <w:r w:rsidRPr="004E300C">
        <w:t>anno di passaggio di ruolo.</w:t>
      </w:r>
    </w:p>
    <w:p w:rsidR="007A3049" w:rsidRPr="004E300C" w:rsidRDefault="007A3049" w:rsidP="007A3049">
      <w:pPr>
        <w:pStyle w:val="Corpotesto"/>
        <w:spacing w:line="480" w:lineRule="auto"/>
        <w:jc w:val="both"/>
      </w:pPr>
      <w:r w:rsidRPr="004E300C">
        <w:t>Distinti Saluti</w:t>
      </w:r>
    </w:p>
    <w:p w:rsidR="007A3049" w:rsidRPr="004E300C" w:rsidRDefault="007A3049" w:rsidP="007A3049">
      <w:pPr>
        <w:pStyle w:val="Corpotesto"/>
        <w:spacing w:line="480" w:lineRule="auto"/>
        <w:jc w:val="center"/>
      </w:pPr>
      <w:r w:rsidRPr="004E300C">
        <w:t xml:space="preserve">                                                               </w:t>
      </w:r>
      <w:r w:rsidR="004E300C">
        <w:t xml:space="preserve">      </w:t>
      </w:r>
      <w:r w:rsidRPr="004E300C">
        <w:t xml:space="preserve"> </w:t>
      </w:r>
      <w:r w:rsidR="00D41614" w:rsidRPr="004E300C">
        <w:t xml:space="preserve"> </w:t>
      </w:r>
      <w:r w:rsidRPr="004E300C">
        <w:t xml:space="preserve"> </w:t>
      </w:r>
      <w:r w:rsidR="001B0E2C">
        <w:t xml:space="preserve">         </w:t>
      </w:r>
      <w:r w:rsidR="005B7E72">
        <w:t xml:space="preserve"> </w:t>
      </w:r>
      <w:r w:rsidRPr="004E300C">
        <w:t xml:space="preserve">       Firma</w:t>
      </w:r>
    </w:p>
    <w:p w:rsidR="007A3049" w:rsidRDefault="007A3049" w:rsidP="007A3049">
      <w:pPr>
        <w:pStyle w:val="Corpotesto"/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7F3EC6" w:rsidRDefault="00766B2F">
      <w:pPr>
        <w:tabs>
          <w:tab w:val="left" w:pos="9656"/>
        </w:tabs>
        <w:ind w:left="299"/>
        <w:rPr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521335</wp:posOffset>
                </wp:positionH>
                <wp:positionV relativeFrom="paragraph">
                  <wp:posOffset>-69215</wp:posOffset>
                </wp:positionV>
                <wp:extent cx="6649085" cy="6350"/>
                <wp:effectExtent l="0" t="0" r="0" b="0"/>
                <wp:wrapNone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9085" cy="6350"/>
                        </a:xfrm>
                        <a:custGeom>
                          <a:avLst/>
                          <a:gdLst>
                            <a:gd name="T0" fmla="+- 0 11292 821"/>
                            <a:gd name="T1" fmla="*/ T0 w 10471"/>
                            <a:gd name="T2" fmla="+- 0 -109 -109"/>
                            <a:gd name="T3" fmla="*/ -109 h 10"/>
                            <a:gd name="T4" fmla="+- 0 6063 821"/>
                            <a:gd name="T5" fmla="*/ T4 w 10471"/>
                            <a:gd name="T6" fmla="+- 0 -109 -109"/>
                            <a:gd name="T7" fmla="*/ -109 h 10"/>
                            <a:gd name="T8" fmla="+- 0 6054 821"/>
                            <a:gd name="T9" fmla="*/ T8 w 10471"/>
                            <a:gd name="T10" fmla="+- 0 -109 -109"/>
                            <a:gd name="T11" fmla="*/ -109 h 10"/>
                            <a:gd name="T12" fmla="+- 0 821 821"/>
                            <a:gd name="T13" fmla="*/ T12 w 10471"/>
                            <a:gd name="T14" fmla="+- 0 -109 -109"/>
                            <a:gd name="T15" fmla="*/ -109 h 10"/>
                            <a:gd name="T16" fmla="+- 0 821 821"/>
                            <a:gd name="T17" fmla="*/ T16 w 10471"/>
                            <a:gd name="T18" fmla="+- 0 -100 -109"/>
                            <a:gd name="T19" fmla="*/ -100 h 10"/>
                            <a:gd name="T20" fmla="+- 0 6054 821"/>
                            <a:gd name="T21" fmla="*/ T20 w 10471"/>
                            <a:gd name="T22" fmla="+- 0 -100 -109"/>
                            <a:gd name="T23" fmla="*/ -100 h 10"/>
                            <a:gd name="T24" fmla="+- 0 6063 821"/>
                            <a:gd name="T25" fmla="*/ T24 w 10471"/>
                            <a:gd name="T26" fmla="+- 0 -100 -109"/>
                            <a:gd name="T27" fmla="*/ -100 h 10"/>
                            <a:gd name="T28" fmla="+- 0 11292 821"/>
                            <a:gd name="T29" fmla="*/ T28 w 10471"/>
                            <a:gd name="T30" fmla="+- 0 -100 -109"/>
                            <a:gd name="T31" fmla="*/ -100 h 10"/>
                            <a:gd name="T32" fmla="+- 0 11292 821"/>
                            <a:gd name="T33" fmla="*/ T32 w 10471"/>
                            <a:gd name="T34" fmla="+- 0 -109 -109"/>
                            <a:gd name="T35" fmla="*/ -109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471" h="10">
                              <a:moveTo>
                                <a:pt x="10471" y="0"/>
                              </a:moveTo>
                              <a:lnTo>
                                <a:pt x="5242" y="0"/>
                              </a:lnTo>
                              <a:lnTo>
                                <a:pt x="5233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5233" y="9"/>
                              </a:lnTo>
                              <a:lnTo>
                                <a:pt x="5242" y="9"/>
                              </a:lnTo>
                              <a:lnTo>
                                <a:pt x="10471" y="9"/>
                              </a:lnTo>
                              <a:lnTo>
                                <a:pt x="104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D6E0A" id="docshape1" o:spid="_x0000_s1026" style="position:absolute;margin-left:41.05pt;margin-top:-5.45pt;width:523.55pt;height: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" path="m10471,l5242,r-9,l,,,9r5233,l5242,9r5229,l10471,xe" fillcolor="black" stroked="f">
                <v:path arrowok="t" o:connecttype="custom" o:connectlocs="6649085,-69215;3328670,-69215;3322955,-69215;0,-69215;0,-63500;3322955,-63500;3328670,-63500;6649085,-63500;6649085,-69215" o:connectangles="0,0,0,0,0,0,0,0,0"/>
                <w10:wrap anchorx="page"/>
              </v:shape>
            </w:pict>
          </mc:Fallback>
        </mc:AlternateContent>
      </w:r>
      <w:r w:rsidR="00F005DB">
        <w:rPr>
          <w:rFonts w:ascii="Arial" w:hAnsi="Arial"/>
          <w:sz w:val="16"/>
        </w:rPr>
        <w:t>Statale</w:t>
      </w:r>
      <w:r w:rsidR="00F005DB">
        <w:rPr>
          <w:rFonts w:ascii="Arial" w:hAnsi="Arial"/>
          <w:spacing w:val="-1"/>
          <w:sz w:val="16"/>
        </w:rPr>
        <w:t xml:space="preserve"> </w:t>
      </w:r>
      <w:r w:rsidR="00F005DB">
        <w:rPr>
          <w:rFonts w:ascii="Arial" w:hAnsi="Arial"/>
          <w:sz w:val="16"/>
        </w:rPr>
        <w:t>“G.</w:t>
      </w:r>
      <w:r w:rsidR="00F005DB">
        <w:rPr>
          <w:rFonts w:ascii="Arial" w:hAnsi="Arial"/>
          <w:spacing w:val="-2"/>
          <w:sz w:val="16"/>
        </w:rPr>
        <w:t xml:space="preserve"> </w:t>
      </w:r>
      <w:r w:rsidR="00F005DB">
        <w:rPr>
          <w:rFonts w:ascii="Arial" w:hAnsi="Arial"/>
          <w:sz w:val="16"/>
        </w:rPr>
        <w:t>de</w:t>
      </w:r>
      <w:r w:rsidR="00F005DB">
        <w:rPr>
          <w:rFonts w:ascii="Arial" w:hAnsi="Arial"/>
          <w:spacing w:val="-2"/>
          <w:sz w:val="16"/>
        </w:rPr>
        <w:t xml:space="preserve"> </w:t>
      </w:r>
      <w:r w:rsidR="00F005DB">
        <w:rPr>
          <w:rFonts w:ascii="Arial" w:hAnsi="Arial"/>
          <w:sz w:val="16"/>
        </w:rPr>
        <w:t>Chirico”</w:t>
      </w:r>
      <w:r w:rsidR="00F005DB">
        <w:rPr>
          <w:rFonts w:ascii="Arial" w:hAnsi="Arial"/>
          <w:spacing w:val="1"/>
          <w:sz w:val="16"/>
        </w:rPr>
        <w:t xml:space="preserve"> </w:t>
      </w:r>
      <w:r w:rsidR="00F005DB">
        <w:rPr>
          <w:rFonts w:ascii="Arial" w:hAnsi="Arial"/>
          <w:sz w:val="16"/>
        </w:rPr>
        <w:t>-</w:t>
      </w:r>
      <w:r w:rsidR="00F005DB">
        <w:rPr>
          <w:rFonts w:ascii="Arial" w:hAnsi="Arial"/>
          <w:spacing w:val="-3"/>
          <w:sz w:val="16"/>
        </w:rPr>
        <w:t xml:space="preserve"> </w:t>
      </w:r>
      <w:r w:rsidR="00F005DB">
        <w:rPr>
          <w:rFonts w:ascii="Arial" w:hAnsi="Arial"/>
          <w:sz w:val="16"/>
        </w:rPr>
        <w:t>Torre</w:t>
      </w:r>
      <w:r w:rsidR="00F005DB">
        <w:rPr>
          <w:rFonts w:ascii="Arial" w:hAnsi="Arial"/>
          <w:spacing w:val="-2"/>
          <w:sz w:val="16"/>
        </w:rPr>
        <w:t xml:space="preserve"> </w:t>
      </w:r>
      <w:r w:rsidR="00F005DB">
        <w:rPr>
          <w:rFonts w:ascii="Arial" w:hAnsi="Arial"/>
          <w:sz w:val="16"/>
        </w:rPr>
        <w:t>Annunziata</w:t>
      </w:r>
      <w:r w:rsidR="00F005DB">
        <w:rPr>
          <w:rFonts w:ascii="Arial" w:hAnsi="Arial"/>
          <w:spacing w:val="-1"/>
          <w:sz w:val="16"/>
        </w:rPr>
        <w:t xml:space="preserve"> </w:t>
      </w:r>
      <w:r w:rsidR="00235440">
        <w:rPr>
          <w:rFonts w:ascii="Arial" w:hAnsi="Arial"/>
          <w:sz w:val="16"/>
        </w:rPr>
        <w:t xml:space="preserve">(Na) </w:t>
      </w:r>
      <w:r w:rsidR="00F005DB">
        <w:rPr>
          <w:rFonts w:ascii="Arial" w:hAnsi="Arial"/>
          <w:sz w:val="16"/>
        </w:rPr>
        <w:t>Pagina</w:t>
      </w:r>
      <w:r w:rsidR="00F005DB">
        <w:rPr>
          <w:rFonts w:ascii="Arial" w:hAnsi="Arial"/>
          <w:spacing w:val="-2"/>
          <w:sz w:val="16"/>
        </w:rPr>
        <w:t xml:space="preserve"> </w:t>
      </w:r>
      <w:r w:rsidR="00F005DB">
        <w:rPr>
          <w:sz w:val="16"/>
        </w:rPr>
        <w:t>1</w:t>
      </w:r>
      <w:r w:rsidR="00F005DB">
        <w:rPr>
          <w:spacing w:val="6"/>
          <w:sz w:val="16"/>
        </w:rPr>
        <w:t xml:space="preserve"> </w:t>
      </w:r>
      <w:r w:rsidR="00F005DB">
        <w:rPr>
          <w:rFonts w:ascii="Arial" w:hAnsi="Arial"/>
          <w:sz w:val="16"/>
        </w:rPr>
        <w:t>di</w:t>
      </w:r>
      <w:r w:rsidR="00F005DB">
        <w:rPr>
          <w:rFonts w:ascii="Arial" w:hAnsi="Arial"/>
          <w:spacing w:val="-1"/>
          <w:sz w:val="16"/>
        </w:rPr>
        <w:t xml:space="preserve"> </w:t>
      </w:r>
      <w:r w:rsidR="00F005DB">
        <w:rPr>
          <w:sz w:val="16"/>
        </w:rPr>
        <w:t>1</w:t>
      </w:r>
      <w:r w:rsidR="00885883">
        <w:rPr>
          <w:sz w:val="16"/>
        </w:rPr>
        <w:t>//</w:t>
      </w:r>
    </w:p>
    <w:p w:rsidR="003F59B8" w:rsidRDefault="003F59B8">
      <w:pPr>
        <w:tabs>
          <w:tab w:val="left" w:pos="9656"/>
        </w:tabs>
        <w:ind w:left="299"/>
        <w:rPr>
          <w:sz w:val="16"/>
        </w:rPr>
      </w:pPr>
    </w:p>
    <w:sectPr w:rsidR="003F59B8" w:rsidSect="003F59B8">
      <w:type w:val="continuous"/>
      <w:pgSz w:w="11910" w:h="16840"/>
      <w:pgMar w:top="567" w:right="1420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altName w:val="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E04D6"/>
    <w:multiLevelType w:val="hybridMultilevel"/>
    <w:tmpl w:val="D3BA4828"/>
    <w:lvl w:ilvl="0" w:tplc="46767FF8">
      <w:start w:val="1"/>
      <w:numFmt w:val="upperRoman"/>
      <w:lvlText w:val="%1."/>
      <w:lvlJc w:val="left"/>
      <w:pPr>
        <w:ind w:left="1440" w:hanging="720"/>
      </w:pPr>
      <w:rPr>
        <w:rFonts w:asci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E9470D"/>
    <w:multiLevelType w:val="hybridMultilevel"/>
    <w:tmpl w:val="1FC29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C365F"/>
    <w:multiLevelType w:val="hybridMultilevel"/>
    <w:tmpl w:val="5768CB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2C32A6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D5E582E"/>
    <w:multiLevelType w:val="hybridMultilevel"/>
    <w:tmpl w:val="3B6C0B28"/>
    <w:lvl w:ilvl="0" w:tplc="56EE58D6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968885CA">
      <w:numFmt w:val="bullet"/>
      <w:lvlText w:val="•"/>
      <w:lvlJc w:val="left"/>
      <w:pPr>
        <w:ind w:left="1806" w:hanging="361"/>
      </w:pPr>
      <w:rPr>
        <w:rFonts w:hint="default"/>
        <w:lang w:val="it-IT" w:eastAsia="en-US" w:bidi="ar-SA"/>
      </w:rPr>
    </w:lvl>
    <w:lvl w:ilvl="2" w:tplc="1E6A2620">
      <w:numFmt w:val="bullet"/>
      <w:lvlText w:val="•"/>
      <w:lvlJc w:val="left"/>
      <w:pPr>
        <w:ind w:left="2793" w:hanging="361"/>
      </w:pPr>
      <w:rPr>
        <w:rFonts w:hint="default"/>
        <w:lang w:val="it-IT" w:eastAsia="en-US" w:bidi="ar-SA"/>
      </w:rPr>
    </w:lvl>
    <w:lvl w:ilvl="3" w:tplc="FCAE235A">
      <w:numFmt w:val="bullet"/>
      <w:lvlText w:val="•"/>
      <w:lvlJc w:val="left"/>
      <w:pPr>
        <w:ind w:left="3779" w:hanging="361"/>
      </w:pPr>
      <w:rPr>
        <w:rFonts w:hint="default"/>
        <w:lang w:val="it-IT" w:eastAsia="en-US" w:bidi="ar-SA"/>
      </w:rPr>
    </w:lvl>
    <w:lvl w:ilvl="4" w:tplc="983A607C">
      <w:numFmt w:val="bullet"/>
      <w:lvlText w:val="•"/>
      <w:lvlJc w:val="left"/>
      <w:pPr>
        <w:ind w:left="4766" w:hanging="361"/>
      </w:pPr>
      <w:rPr>
        <w:rFonts w:hint="default"/>
        <w:lang w:val="it-IT" w:eastAsia="en-US" w:bidi="ar-SA"/>
      </w:rPr>
    </w:lvl>
    <w:lvl w:ilvl="5" w:tplc="0F242E38">
      <w:numFmt w:val="bullet"/>
      <w:lvlText w:val="•"/>
      <w:lvlJc w:val="left"/>
      <w:pPr>
        <w:ind w:left="5753" w:hanging="361"/>
      </w:pPr>
      <w:rPr>
        <w:rFonts w:hint="default"/>
        <w:lang w:val="it-IT" w:eastAsia="en-US" w:bidi="ar-SA"/>
      </w:rPr>
    </w:lvl>
    <w:lvl w:ilvl="6" w:tplc="6D722040">
      <w:numFmt w:val="bullet"/>
      <w:lvlText w:val="•"/>
      <w:lvlJc w:val="left"/>
      <w:pPr>
        <w:ind w:left="6739" w:hanging="361"/>
      </w:pPr>
      <w:rPr>
        <w:rFonts w:hint="default"/>
        <w:lang w:val="it-IT" w:eastAsia="en-US" w:bidi="ar-SA"/>
      </w:rPr>
    </w:lvl>
    <w:lvl w:ilvl="7" w:tplc="9D404598">
      <w:numFmt w:val="bullet"/>
      <w:lvlText w:val="•"/>
      <w:lvlJc w:val="left"/>
      <w:pPr>
        <w:ind w:left="7726" w:hanging="361"/>
      </w:pPr>
      <w:rPr>
        <w:rFonts w:hint="default"/>
        <w:lang w:val="it-IT" w:eastAsia="en-US" w:bidi="ar-SA"/>
      </w:rPr>
    </w:lvl>
    <w:lvl w:ilvl="8" w:tplc="5D922D72">
      <w:numFmt w:val="bullet"/>
      <w:lvlText w:val="•"/>
      <w:lvlJc w:val="left"/>
      <w:pPr>
        <w:ind w:left="8713" w:hanging="361"/>
      </w:pPr>
      <w:rPr>
        <w:rFonts w:hint="default"/>
        <w:lang w:val="it-IT" w:eastAsia="en-US" w:bidi="ar-SA"/>
      </w:rPr>
    </w:lvl>
  </w:abstractNum>
  <w:abstractNum w:abstractNumId="5" w15:restartNumberingAfterBreak="0">
    <w:nsid w:val="50372413"/>
    <w:multiLevelType w:val="hybridMultilevel"/>
    <w:tmpl w:val="600E904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55D04443"/>
    <w:multiLevelType w:val="hybridMultilevel"/>
    <w:tmpl w:val="100E5DB4"/>
    <w:lvl w:ilvl="0" w:tplc="1FE84DE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9741B"/>
    <w:multiLevelType w:val="hybridMultilevel"/>
    <w:tmpl w:val="188C24B8"/>
    <w:lvl w:ilvl="0" w:tplc="1FE84DE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C6"/>
    <w:rsid w:val="000026F5"/>
    <w:rsid w:val="00037507"/>
    <w:rsid w:val="00043AC9"/>
    <w:rsid w:val="00071073"/>
    <w:rsid w:val="000903E9"/>
    <w:rsid w:val="00122689"/>
    <w:rsid w:val="001B0E2C"/>
    <w:rsid w:val="001E15E8"/>
    <w:rsid w:val="001E50C4"/>
    <w:rsid w:val="001E565C"/>
    <w:rsid w:val="00235440"/>
    <w:rsid w:val="002E7E2A"/>
    <w:rsid w:val="00321031"/>
    <w:rsid w:val="003419A1"/>
    <w:rsid w:val="00350C27"/>
    <w:rsid w:val="00383219"/>
    <w:rsid w:val="00383AF7"/>
    <w:rsid w:val="00397ECF"/>
    <w:rsid w:val="003C519A"/>
    <w:rsid w:val="003F59B8"/>
    <w:rsid w:val="0045167F"/>
    <w:rsid w:val="004D28D2"/>
    <w:rsid w:val="004D4172"/>
    <w:rsid w:val="004E300C"/>
    <w:rsid w:val="004F0309"/>
    <w:rsid w:val="00546C97"/>
    <w:rsid w:val="0054747A"/>
    <w:rsid w:val="005B7E72"/>
    <w:rsid w:val="005E4566"/>
    <w:rsid w:val="006F5AC1"/>
    <w:rsid w:val="0072730F"/>
    <w:rsid w:val="0072768D"/>
    <w:rsid w:val="0074318C"/>
    <w:rsid w:val="00766B2F"/>
    <w:rsid w:val="007A3049"/>
    <w:rsid w:val="007B262E"/>
    <w:rsid w:val="007F3EC6"/>
    <w:rsid w:val="00817D10"/>
    <w:rsid w:val="00832155"/>
    <w:rsid w:val="00885883"/>
    <w:rsid w:val="008A4B2C"/>
    <w:rsid w:val="00951B48"/>
    <w:rsid w:val="009A4F59"/>
    <w:rsid w:val="009F542B"/>
    <w:rsid w:val="00A377D8"/>
    <w:rsid w:val="00A605C9"/>
    <w:rsid w:val="00A90F5A"/>
    <w:rsid w:val="00AB6077"/>
    <w:rsid w:val="00AC4A19"/>
    <w:rsid w:val="00B34062"/>
    <w:rsid w:val="00B73A92"/>
    <w:rsid w:val="00BC3A6A"/>
    <w:rsid w:val="00C272DE"/>
    <w:rsid w:val="00C430A4"/>
    <w:rsid w:val="00C627C9"/>
    <w:rsid w:val="00D41614"/>
    <w:rsid w:val="00D74765"/>
    <w:rsid w:val="00D856BB"/>
    <w:rsid w:val="00DD019C"/>
    <w:rsid w:val="00DD7E54"/>
    <w:rsid w:val="00DF3901"/>
    <w:rsid w:val="00E10728"/>
    <w:rsid w:val="00E47654"/>
    <w:rsid w:val="00EC117C"/>
    <w:rsid w:val="00EC2F79"/>
    <w:rsid w:val="00EF12CF"/>
    <w:rsid w:val="00F005DB"/>
    <w:rsid w:val="00F34334"/>
    <w:rsid w:val="00F721F5"/>
    <w:rsid w:val="00F96213"/>
    <w:rsid w:val="00FA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D72DD"/>
  <w15:docId w15:val="{E7ED1F11-96B7-4719-ACF9-8B651582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820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A377D8"/>
    <w:rPr>
      <w:color w:val="0000FF" w:themeColor="hyperlink"/>
      <w:u w:val="single"/>
    </w:rPr>
  </w:style>
  <w:style w:type="paragraph" w:customStyle="1" w:styleId="Default">
    <w:name w:val="Default"/>
    <w:rsid w:val="00C627C9"/>
    <w:pPr>
      <w:widowControl/>
      <w:adjustRightInd w:val="0"/>
    </w:pPr>
    <w:rPr>
      <w:rFonts w:ascii="Monotype Corsiva" w:hAnsi="Monotype Corsiva" w:cs="Monotype Corsiva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AB6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12C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12CF"/>
    <w:rPr>
      <w:rFonts w:ascii="Segoe UI" w:eastAsia="Times New Roman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dechirico.edu.i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sd04000b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79D4E-F561-4D7F-9A74-725EC1DD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te Autonomo Volturno Srl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c</dc:creator>
  <cp:lastModifiedBy>Personale2</cp:lastModifiedBy>
  <cp:revision>18</cp:revision>
  <cp:lastPrinted>2023-09-05T07:20:00Z</cp:lastPrinted>
  <dcterms:created xsi:type="dcterms:W3CDTF">2022-10-18T09:08:00Z</dcterms:created>
  <dcterms:modified xsi:type="dcterms:W3CDTF">2023-09-0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6T00:00:00Z</vt:filetime>
  </property>
</Properties>
</file>